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6D39C75E" w:rsidR="00F87C0D" w:rsidRPr="00A0709C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0709C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0709C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</w:t>
      </w:r>
    </w:p>
    <w:p w14:paraId="1215ED08" w14:textId="4895BD00" w:rsidR="00BE7807" w:rsidRDefault="000524BB" w:rsidP="005A6FC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 xml:space="preserve">niezbędnych zasobów w postępowaniu </w:t>
      </w:r>
      <w:bookmarkStart w:id="0" w:name="_Hlk76035187"/>
      <w:r w:rsidR="00A56205" w:rsidRPr="00A070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5A6FCF" w:rsidRPr="005A6FCF">
        <w:rPr>
          <w:rFonts w:ascii="Arial" w:hAnsi="Arial" w:cs="Arial"/>
          <w:b/>
          <w:bCs/>
          <w:sz w:val="22"/>
          <w:szCs w:val="22"/>
        </w:rPr>
        <w:t>usługę opracowania dokumentacji projektowo-kosztorysowej zagospodarowania terenu wraz z opracowaniem załączników do wniosku o dofinansowanie dla Domu Pomocy Społecznej ul. Konarskiego 11/13 w Poznaniu</w:t>
      </w:r>
    </w:p>
    <w:bookmarkEnd w:id="0"/>
    <w:p w14:paraId="1B732B13" w14:textId="48E6CE6E" w:rsidR="000524BB" w:rsidRPr="00A0709C" w:rsidRDefault="000524BB" w:rsidP="00A56205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D2EDE67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2C483F76" w14:textId="16A0AD8E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(pełna nazwa Wykonawcy, adres)</w:t>
      </w:r>
    </w:p>
    <w:p w14:paraId="5C0DF259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B75740" w14:textId="7A16E9A2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 (pełna nazwa Wykonawcy, adres)</w:t>
      </w:r>
    </w:p>
    <w:p w14:paraId="169B13BC" w14:textId="2DF6F39A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o udzielenie ww. zamówienia publicznego zobowiązuję/zobowiązujemy się do oddania do dyspozycji ww. Wykonawcy/Wykonawcom wspólnie ubiegającym się o zamówienie następujących zasobów:</w:t>
      </w:r>
    </w:p>
    <w:p w14:paraId="5650D2D6" w14:textId="479F76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B536C7" w14:textId="016CD7CD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40364BB" w14:textId="75EC32FC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3C3E43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4B90866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050502" w14:textId="0280F430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9DE2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DCF0631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Jednocześnie zobowiązuję się do realizacji usług w następującym zakresie</w:t>
      </w:r>
      <w:r w:rsidRPr="00A0709C">
        <w:rPr>
          <w:rFonts w:ascii="Arial" w:hAnsi="Arial" w:cs="Arial"/>
          <w:sz w:val="22"/>
          <w:szCs w:val="22"/>
          <w:vertAlign w:val="superscript"/>
        </w:rPr>
        <w:t>2</w:t>
      </w:r>
      <w:r w:rsidRPr="00A0709C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0709C">
        <w:rPr>
          <w:rFonts w:ascii="Arial" w:hAnsi="Arial" w:cs="Arial"/>
          <w:sz w:val="22"/>
          <w:szCs w:val="22"/>
          <w:vertAlign w:val="superscript"/>
        </w:rPr>
        <w:t>3</w:t>
      </w:r>
      <w:r w:rsidRPr="00A0709C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  ……………….…….. (</w:t>
      </w:r>
      <w:r w:rsidRPr="00A0709C">
        <w:rPr>
          <w:rFonts w:ascii="Arial" w:hAnsi="Arial" w:cs="Arial"/>
          <w:i/>
          <w:iCs/>
          <w:sz w:val="22"/>
          <w:szCs w:val="22"/>
        </w:rPr>
        <w:t>miejscowość</w:t>
      </w:r>
      <w:r w:rsidRPr="00A0709C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A0709C" w:rsidRDefault="00CB719A">
      <w:pPr>
        <w:rPr>
          <w:rFonts w:ascii="Arial" w:hAnsi="Arial" w:cs="Arial"/>
          <w:sz w:val="22"/>
          <w:szCs w:val="22"/>
        </w:rPr>
      </w:pPr>
    </w:p>
    <w:p w14:paraId="6B4FC1A2" w14:textId="77777777" w:rsidR="00A0709C" w:rsidRPr="00A0709C" w:rsidRDefault="00A0709C">
      <w:pPr>
        <w:rPr>
          <w:rFonts w:ascii="Arial" w:hAnsi="Arial" w:cs="Arial"/>
          <w:sz w:val="22"/>
          <w:szCs w:val="22"/>
        </w:rPr>
      </w:pPr>
    </w:p>
    <w:sectPr w:rsidR="00A0709C" w:rsidRPr="00A0709C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3568" w14:textId="77777777" w:rsidR="00BD01D4" w:rsidRDefault="00BD01D4">
      <w:r>
        <w:separator/>
      </w:r>
    </w:p>
  </w:endnote>
  <w:endnote w:type="continuationSeparator" w:id="0">
    <w:p w14:paraId="78EA5847" w14:textId="77777777" w:rsidR="00BD01D4" w:rsidRDefault="00B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8BBF" w14:textId="77777777" w:rsidR="00BD01D4" w:rsidRDefault="00BD01D4">
      <w:r>
        <w:separator/>
      </w:r>
    </w:p>
  </w:footnote>
  <w:footnote w:type="continuationSeparator" w:id="0">
    <w:p w14:paraId="3950F93F" w14:textId="77777777" w:rsidR="00BD01D4" w:rsidRDefault="00BD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135C507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5A6FCF">
      <w:rPr>
        <w:rFonts w:ascii="Calibri" w:hAnsi="Calibri" w:cs="Calibri"/>
        <w:b w:val="0"/>
        <w:sz w:val="22"/>
        <w:szCs w:val="22"/>
      </w:rPr>
      <w:t>17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5A6FCF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5A6FCF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B"/>
    <w:rsid w:val="00044541"/>
    <w:rsid w:val="000524BB"/>
    <w:rsid w:val="001B283D"/>
    <w:rsid w:val="001E59F6"/>
    <w:rsid w:val="0026440F"/>
    <w:rsid w:val="003259DB"/>
    <w:rsid w:val="00435E10"/>
    <w:rsid w:val="00525114"/>
    <w:rsid w:val="00590817"/>
    <w:rsid w:val="005A6FCF"/>
    <w:rsid w:val="005E7702"/>
    <w:rsid w:val="00681E50"/>
    <w:rsid w:val="007177B9"/>
    <w:rsid w:val="00722501"/>
    <w:rsid w:val="00760381"/>
    <w:rsid w:val="009A0AFE"/>
    <w:rsid w:val="00A0709C"/>
    <w:rsid w:val="00A56205"/>
    <w:rsid w:val="00B354DF"/>
    <w:rsid w:val="00B6196E"/>
    <w:rsid w:val="00B76F4B"/>
    <w:rsid w:val="00BD01D4"/>
    <w:rsid w:val="00BE7807"/>
    <w:rsid w:val="00C728A2"/>
    <w:rsid w:val="00CB719A"/>
    <w:rsid w:val="00CE02C3"/>
    <w:rsid w:val="00D75675"/>
    <w:rsid w:val="00DA1916"/>
    <w:rsid w:val="00E56511"/>
    <w:rsid w:val="00E805F6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</cp:revision>
  <dcterms:created xsi:type="dcterms:W3CDTF">2024-03-01T08:42:00Z</dcterms:created>
  <dcterms:modified xsi:type="dcterms:W3CDTF">2024-03-01T08:44:00Z</dcterms:modified>
</cp:coreProperties>
</file>